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>Exercise: DevOps Planning &amp; Research</w:t>
      </w:r>
    </w:p>
    <w:p w14:paraId="3CE0DE94" w14:textId="19C79F39" w:rsidR="00135BB9" w:rsidRDefault="00135BB9" w:rsidP="00135BB9"/>
    <w:p w14:paraId="1A33FDD0" w14:textId="3F65F117" w:rsidR="00135BB9" w:rsidRDefault="00135BB9" w:rsidP="00135BB9">
      <w:r>
        <w:t xml:space="preserve">You are starting as a Junior DevOps in a IT Company. You get assigned to a new Project that develops software solutions for Banking systems. Currently, you are single devoted DevOps engineer on that project with mixed team members (Devs, QA, PM’s etc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46894B59" w:rsidR="00135BB9" w:rsidRPr="0058075E" w:rsidRDefault="00135BB9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Explain what steps you are taking for planning and research?</w:t>
      </w:r>
    </w:p>
    <w:p w14:paraId="45E2A14C" w14:textId="5661AD47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First, we should know what exactly the client wants and need and what the client wants to look like.</w:t>
      </w:r>
    </w:p>
    <w:p w14:paraId="2252CC0F" w14:textId="77777777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must understand the brief.</w:t>
      </w:r>
    </w:p>
    <w:p w14:paraId="31E2627D" w14:textId="7C4151C2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should break the project into a list of tasks.</w:t>
      </w:r>
    </w:p>
    <w:p w14:paraId="3D2D604C" w14:textId="70EA7EED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should define tasks for each team member.</w:t>
      </w:r>
    </w:p>
    <w:p w14:paraId="3B4B577F" w14:textId="112B1766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The team should communicate and collaborate.</w:t>
      </w:r>
    </w:p>
    <w:p w14:paraId="34B413DD" w14:textId="784AFF87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Is very important to observe the deadline for the project.</w:t>
      </w:r>
    </w:p>
    <w:p w14:paraId="47EB505B" w14:textId="7B6AD8FA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should identify  the risks</w:t>
      </w:r>
    </w:p>
    <w:p w14:paraId="36939D75" w14:textId="69CA71F6" w:rsidR="0054534F" w:rsidRPr="0058075E" w:rsidRDefault="0054534F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e all need to stick to the plan that we make at the beginning.</w:t>
      </w:r>
    </w:p>
    <w:p w14:paraId="59D2025C" w14:textId="77777777" w:rsidR="00A21C7A" w:rsidRPr="0058075E" w:rsidRDefault="00A21C7A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</w:p>
    <w:p w14:paraId="0CF41CB5" w14:textId="4249FBB2" w:rsidR="00135BB9" w:rsidRPr="0058075E" w:rsidRDefault="00135BB9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How would you describe the process for DevOps best practices to your colleagues?</w:t>
      </w:r>
    </w:p>
    <w:p w14:paraId="0249E026" w14:textId="77777777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The process for DevOps best practices is :</w:t>
      </w:r>
    </w:p>
    <w:p w14:paraId="43DD96B6" w14:textId="033423B1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should build a collaborative culture so the software can be developed and shipped to customers faster.</w:t>
      </w:r>
    </w:p>
    <w:p w14:paraId="26EB93EB" w14:textId="77777777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Also, we should put customer satisfaction first.</w:t>
      </w:r>
    </w:p>
    <w:p w14:paraId="1F2BBE38" w14:textId="084B90CD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should use project management that helps software engineering teams execute higher-quality projects faster.</w:t>
      </w:r>
    </w:p>
    <w:p w14:paraId="197C175C" w14:textId="55FEB7AD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need to adopt continuous integration and delivery</w:t>
      </w:r>
    </w:p>
    <w:p w14:paraId="2E4E39CF" w14:textId="3E629061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Monitor the right metrics so we will plan the time right.</w:t>
      </w:r>
    </w:p>
    <w:p w14:paraId="1E2DE59A" w14:textId="66499D0C" w:rsidR="000D3641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We should use the right tools to develop the project</w:t>
      </w:r>
    </w:p>
    <w:p w14:paraId="436662D3" w14:textId="025A923A" w:rsidR="00135BB9" w:rsidRPr="0058075E" w:rsidRDefault="000D3641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 xml:space="preserve">We will switch to microservices so </w:t>
      </w:r>
      <w:r w:rsidRPr="0058075E">
        <w:rPr>
          <w:rFonts w:asciiTheme="minorHAnsi" w:hAnsiTheme="minorHAnsi" w:cstheme="minorHAnsi"/>
          <w:color w:val="33475B"/>
          <w:spacing w:val="4"/>
          <w:szCs w:val="20"/>
          <w:shd w:val="clear" w:color="auto" w:fill="FFFFFF"/>
        </w:rPr>
        <w:t>we will be building a single application as a set of small services.</w:t>
      </w:r>
    </w:p>
    <w:p w14:paraId="2B49A5B2" w14:textId="310CCFF8" w:rsidR="00135BB9" w:rsidRPr="0058075E" w:rsidRDefault="00135BB9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How would you organize your time for planning and research?</w:t>
      </w:r>
    </w:p>
    <w:p w14:paraId="53932A58" w14:textId="3136A29F" w:rsidR="0012626D" w:rsidRPr="0058075E" w:rsidRDefault="0012626D" w:rsidP="0012626D">
      <w:pPr>
        <w:pStyle w:val="BodyEGR"/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 xml:space="preserve">First I will take time to research on </w:t>
      </w:r>
      <w:r w:rsidR="0058075E" w:rsidRPr="0058075E">
        <w:rPr>
          <w:rFonts w:asciiTheme="minorHAnsi" w:hAnsiTheme="minorHAnsi" w:cstheme="minorHAnsi"/>
          <w:sz w:val="20"/>
          <w:szCs w:val="20"/>
        </w:rPr>
        <w:t xml:space="preserve">the </w:t>
      </w:r>
      <w:r w:rsidRPr="0058075E">
        <w:rPr>
          <w:rFonts w:asciiTheme="minorHAnsi" w:hAnsiTheme="minorHAnsi" w:cstheme="minorHAnsi"/>
          <w:sz w:val="20"/>
          <w:szCs w:val="20"/>
        </w:rPr>
        <w:t>net and plan my time for that.</w:t>
      </w:r>
    </w:p>
    <w:p w14:paraId="66DBE5CA" w14:textId="333655EB" w:rsidR="00135BB9" w:rsidRPr="0058075E" w:rsidRDefault="00483DBB" w:rsidP="0012626D">
      <w:pPr>
        <w:pStyle w:val="ListParagraph"/>
        <w:rPr>
          <w:rFonts w:asciiTheme="minorHAnsi" w:hAnsiTheme="minorHAnsi" w:cstheme="minorHAnsi"/>
          <w:szCs w:val="20"/>
        </w:rPr>
      </w:pPr>
      <w:r w:rsidRPr="0058075E">
        <w:rPr>
          <w:rFonts w:asciiTheme="minorHAnsi" w:hAnsiTheme="minorHAnsi" w:cstheme="minorHAnsi"/>
          <w:szCs w:val="20"/>
        </w:rPr>
        <w:t>I will take smal</w:t>
      </w:r>
      <w:r w:rsidR="0012626D" w:rsidRPr="0058075E">
        <w:rPr>
          <w:rFonts w:asciiTheme="minorHAnsi" w:hAnsiTheme="minorHAnsi" w:cstheme="minorHAnsi"/>
          <w:szCs w:val="20"/>
        </w:rPr>
        <w:t xml:space="preserve">l tasks and I will plan the time for each </w:t>
      </w:r>
      <w:r w:rsidR="0058075E" w:rsidRPr="0058075E">
        <w:rPr>
          <w:rFonts w:asciiTheme="minorHAnsi" w:hAnsiTheme="minorHAnsi" w:cstheme="minorHAnsi"/>
          <w:szCs w:val="20"/>
        </w:rPr>
        <w:t>task.</w:t>
      </w:r>
    </w:p>
    <w:p w14:paraId="2CE4F6C6" w14:textId="3AFD4541" w:rsidR="00135BB9" w:rsidRPr="0058075E" w:rsidRDefault="00745C26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What methods and tools are you using during this process?</w:t>
      </w:r>
    </w:p>
    <w:p w14:paraId="165AE6DD" w14:textId="7C283E2D" w:rsidR="00745C26" w:rsidRPr="0058075E" w:rsidRDefault="00B84409" w:rsidP="0012626D">
      <w:pPr>
        <w:pStyle w:val="ListParagrap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or planning I will use MS office tools, videos, pictures,diagrams,paint and for research I will use the net</w:t>
      </w:r>
    </w:p>
    <w:p w14:paraId="2156B498" w14:textId="1C70EDEC" w:rsidR="00745C26" w:rsidRDefault="00745C26" w:rsidP="0012626D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8075E">
        <w:rPr>
          <w:rFonts w:asciiTheme="minorHAnsi" w:hAnsiTheme="minorHAnsi" w:cstheme="minorHAnsi"/>
          <w:sz w:val="20"/>
          <w:szCs w:val="20"/>
        </w:rPr>
        <w:t>Describe the short (imagined) presentation of your research and planning, for your team briefly:</w:t>
      </w:r>
    </w:p>
    <w:p w14:paraId="33644496" w14:textId="57F53E46" w:rsidR="00B84409" w:rsidRPr="0058075E" w:rsidRDefault="00B84409" w:rsidP="00B84409">
      <w:pPr>
        <w:pStyle w:val="BodyEGR"/>
        <w:ind w:left="36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My presentation will be in PowerPoint that will contain how I </w:t>
      </w:r>
      <w:r w:rsidRPr="0058075E">
        <w:rPr>
          <w:rFonts w:asciiTheme="minorHAnsi" w:hAnsiTheme="minorHAnsi" w:cstheme="minorHAnsi"/>
          <w:sz w:val="20"/>
          <w:szCs w:val="20"/>
        </w:rPr>
        <w:t>research</w:t>
      </w:r>
      <w:r>
        <w:rPr>
          <w:rFonts w:asciiTheme="minorHAnsi" w:hAnsiTheme="minorHAnsi" w:cstheme="minorHAnsi"/>
          <w:sz w:val="20"/>
          <w:szCs w:val="20"/>
        </w:rPr>
        <w:t xml:space="preserve"> and plan the project. So in the presentation I will describe the tools I was using in the </w:t>
      </w:r>
      <w:r w:rsidRPr="0058075E">
        <w:rPr>
          <w:rFonts w:asciiTheme="minorHAnsi" w:hAnsiTheme="minorHAnsi" w:cstheme="minorHAnsi"/>
          <w:sz w:val="20"/>
          <w:szCs w:val="20"/>
        </w:rPr>
        <w:t>research and planning,</w:t>
      </w:r>
      <w:r>
        <w:rPr>
          <w:rFonts w:asciiTheme="minorHAnsi" w:hAnsiTheme="minorHAnsi" w:cstheme="minorHAnsi"/>
          <w:sz w:val="20"/>
          <w:szCs w:val="20"/>
        </w:rPr>
        <w:t xml:space="preserve"> the time that I spent and the organization about my tasks.</w:t>
      </w:r>
    </w:p>
    <w:p w14:paraId="2BCB3EE1" w14:textId="2F380765" w:rsidR="00135BB9" w:rsidRPr="0058075E" w:rsidRDefault="00135BB9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</w:p>
    <w:p w14:paraId="13807660" w14:textId="77777777" w:rsidR="00135BB9" w:rsidRPr="0058075E" w:rsidRDefault="00135BB9" w:rsidP="0012626D">
      <w:pPr>
        <w:pStyle w:val="BodyEGR"/>
        <w:jc w:val="left"/>
        <w:rPr>
          <w:rFonts w:asciiTheme="minorHAnsi" w:hAnsiTheme="minorHAnsi" w:cstheme="minorHAnsi"/>
          <w:sz w:val="20"/>
          <w:szCs w:val="20"/>
        </w:rPr>
      </w:pPr>
    </w:p>
    <w:sectPr w:rsidR="00135BB9" w:rsidRPr="0058075E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3D62" w14:textId="77777777" w:rsidR="00EC384D" w:rsidRDefault="00EC384D">
      <w:r>
        <w:separator/>
      </w:r>
    </w:p>
  </w:endnote>
  <w:endnote w:type="continuationSeparator" w:id="0">
    <w:p w14:paraId="5F16A3BD" w14:textId="77777777" w:rsidR="00EC384D" w:rsidRDefault="00EC384D">
      <w:r>
        <w:continuationSeparator/>
      </w:r>
    </w:p>
  </w:endnote>
  <w:endnote w:type="continuationNotice" w:id="1">
    <w:p w14:paraId="12CDEAC2" w14:textId="77777777" w:rsidR="00EC384D" w:rsidRDefault="00EC3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8B5BF4A0-B4C4-4454-A8E9-383273C3BD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76D68B13-4FB7-4E2B-8939-633090A5F878}"/>
    <w:embedBold r:id="rId3" w:fontKey="{231AE9C5-0E01-4BC9-9752-A641F4C756CA}"/>
    <w:embedItalic r:id="rId4" w:fontKey="{0FAB1330-46CC-4ADF-9191-9E8D8AF8D33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5FE52F0-75D1-46D4-9764-386B33840B2C}"/>
    <w:embedBold r:id="rId6" w:fontKey="{3B892A51-415F-4E2F-8665-59E628F779EF}"/>
    <w:embedItalic r:id="rId7" w:fontKey="{362781D2-E8D0-4441-944B-F624175EE9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70163948-744B-4651-A918-8ECD2A6BB5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Triaditza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B2D3" w14:textId="77777777" w:rsidR="00EC384D" w:rsidRDefault="00EC384D">
      <w:r>
        <w:separator/>
      </w:r>
    </w:p>
  </w:footnote>
  <w:footnote w:type="continuationSeparator" w:id="0">
    <w:p w14:paraId="61721AE5" w14:textId="77777777" w:rsidR="00EC384D" w:rsidRDefault="00EC384D">
      <w:r>
        <w:continuationSeparator/>
      </w:r>
    </w:p>
  </w:footnote>
  <w:footnote w:type="continuationNotice" w:id="1">
    <w:p w14:paraId="2246C2FA" w14:textId="77777777" w:rsidR="00EC384D" w:rsidRDefault="00EC3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1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3641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626D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158C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83DBB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4534F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075E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616E"/>
    <w:rsid w:val="00A1717A"/>
    <w:rsid w:val="00A20553"/>
    <w:rsid w:val="00A2060F"/>
    <w:rsid w:val="00A21A5C"/>
    <w:rsid w:val="00A21C7A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84409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384D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0D56C592C1E4D87EFD41024949E94" ma:contentTypeVersion="3" ma:contentTypeDescription="Create a new document." ma:contentTypeScope="" ma:versionID="aed29beba6feb2d1fbf364b3145cca11">
  <xsd:schema xmlns:xsd="http://www.w3.org/2001/XMLSchema" xmlns:xs="http://www.w3.org/2001/XMLSchema" xmlns:p="http://schemas.microsoft.com/office/2006/metadata/properties" xmlns:ns2="a064c452-ff49-4eae-b9f3-90464caf2e75" targetNamespace="http://schemas.microsoft.com/office/2006/metadata/properties" ma:root="true" ma:fieldsID="7fd7d57767daa84584db4e106f58950c" ns2:_="">
    <xsd:import namespace="a064c452-ff49-4eae-b9f3-90464caf2e75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452-ff49-4eae-b9f3-90464caf2e75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format="Dropdown" ma:internalName="Descripti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a064c452-ff49-4eae-b9f3-90464caf2e75" xsi:nil="true"/>
  </documentManagement>
</p:properties>
</file>

<file path=customXml/itemProps1.xml><?xml version="1.0" encoding="utf-8"?>
<ds:datastoreItem xmlns:ds="http://schemas.openxmlformats.org/officeDocument/2006/customXml" ds:itemID="{EE0AB2C7-789F-4A42-AEA3-FA875349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452-ff49-4eae-b9f3-90464caf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  <ds:schemaRef ds:uri="a064c452-ff49-4eae-b9f3-90464caf2e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2256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Ксенија Бојчевска</cp:lastModifiedBy>
  <cp:revision>2</cp:revision>
  <cp:lastPrinted>2019-02-23T17:27:00Z</cp:lastPrinted>
  <dcterms:created xsi:type="dcterms:W3CDTF">2023-02-22T17:58:00Z</dcterms:created>
  <dcterms:modified xsi:type="dcterms:W3CDTF">2023-02-22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CED0D56C592C1E4D87EFD41024949E94</vt:lpwstr>
  </property>
  <property fmtid="{D5CDD505-2E9C-101B-9397-08002B2CF9AE}" pid="10" name="TaxKeyword">
    <vt:lpwstr/>
  </property>
  <property fmtid="{D5CDD505-2E9C-101B-9397-08002B2CF9AE}" pid="11" name="GrammarlyDocumentId">
    <vt:lpwstr>c91f6eb4a88b2938273c4d3d21db74c80f5fae4a571b86b2d8d00430e139b2da</vt:lpwstr>
  </property>
</Properties>
</file>